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117BF" w14:textId="1267E4D9" w:rsidR="00625D6F" w:rsidRPr="007B607E" w:rsidRDefault="009E5FDD" w:rsidP="007B607E">
      <w:pPr>
        <w:spacing w:after="20" w:line="240" w:lineRule="auto"/>
        <w:jc w:val="center"/>
        <w:rPr>
          <w:b/>
          <w:bCs/>
          <w:sz w:val="32"/>
          <w:szCs w:val="32"/>
        </w:rPr>
      </w:pPr>
      <w:r w:rsidRPr="007B607E">
        <w:rPr>
          <w:b/>
          <w:bCs/>
          <w:sz w:val="32"/>
          <w:szCs w:val="32"/>
        </w:rPr>
        <w:t>SENAI / MG – CFP RCS</w:t>
      </w:r>
    </w:p>
    <w:p w14:paraId="75D86C0E" w14:textId="183F6C9C" w:rsidR="009E5FDD" w:rsidRPr="007B607E" w:rsidRDefault="007B607E" w:rsidP="007B607E">
      <w:pPr>
        <w:spacing w:after="20" w:line="240" w:lineRule="auto"/>
        <w:jc w:val="center"/>
        <w:rPr>
          <w:b/>
          <w:bCs/>
          <w:sz w:val="32"/>
          <w:szCs w:val="32"/>
        </w:rPr>
      </w:pPr>
      <w:r w:rsidRPr="007B607E">
        <w:rPr>
          <w:b/>
          <w:bCs/>
          <w:sz w:val="32"/>
          <w:szCs w:val="32"/>
        </w:rPr>
        <w:t>SERVIÇO NACIONAL DE APRENDIZAGEM INDUSTRIAL</w:t>
      </w:r>
    </w:p>
    <w:p w14:paraId="44BB9BCF" w14:textId="619D7CD4" w:rsidR="007B607E" w:rsidRPr="007B607E" w:rsidRDefault="007B607E" w:rsidP="007B607E">
      <w:pPr>
        <w:spacing w:after="20" w:line="240" w:lineRule="auto"/>
        <w:jc w:val="center"/>
        <w:rPr>
          <w:b/>
          <w:bCs/>
          <w:sz w:val="40"/>
          <w:szCs w:val="40"/>
        </w:rPr>
      </w:pPr>
      <w:r w:rsidRPr="007B607E">
        <w:rPr>
          <w:b/>
          <w:bCs/>
          <w:sz w:val="40"/>
          <w:szCs w:val="40"/>
        </w:rPr>
        <w:t>TÉCNICO EM INFORMÁTICA PARA INTERNET</w:t>
      </w:r>
    </w:p>
    <w:p w14:paraId="6473C24A" w14:textId="77777777" w:rsidR="007B607E" w:rsidRDefault="007B607E" w:rsidP="007B607E">
      <w:pPr>
        <w:spacing w:after="20" w:line="240" w:lineRule="auto"/>
        <w:jc w:val="center"/>
        <w:rPr>
          <w:b/>
          <w:bCs/>
          <w:sz w:val="36"/>
          <w:szCs w:val="36"/>
        </w:rPr>
      </w:pPr>
    </w:p>
    <w:p w14:paraId="08F11A07" w14:textId="77777777" w:rsidR="007B607E" w:rsidRDefault="007B607E" w:rsidP="007B607E">
      <w:pPr>
        <w:spacing w:after="20" w:line="240" w:lineRule="auto"/>
        <w:jc w:val="center"/>
        <w:rPr>
          <w:b/>
          <w:bCs/>
          <w:sz w:val="36"/>
          <w:szCs w:val="36"/>
        </w:rPr>
      </w:pPr>
    </w:p>
    <w:p w14:paraId="6692A9E6" w14:textId="77777777" w:rsidR="007B607E" w:rsidRDefault="007B607E" w:rsidP="007B607E">
      <w:pPr>
        <w:spacing w:after="20" w:line="240" w:lineRule="auto"/>
        <w:jc w:val="center"/>
        <w:rPr>
          <w:b/>
          <w:bCs/>
          <w:sz w:val="36"/>
          <w:szCs w:val="36"/>
        </w:rPr>
      </w:pPr>
    </w:p>
    <w:p w14:paraId="6A6BB946" w14:textId="77777777" w:rsidR="007B607E" w:rsidRDefault="007B607E" w:rsidP="007B607E">
      <w:pPr>
        <w:spacing w:after="20" w:line="240" w:lineRule="auto"/>
        <w:jc w:val="center"/>
        <w:rPr>
          <w:b/>
          <w:bCs/>
          <w:sz w:val="36"/>
          <w:szCs w:val="36"/>
        </w:rPr>
      </w:pPr>
    </w:p>
    <w:p w14:paraId="077F7AEA" w14:textId="77777777" w:rsidR="007B607E" w:rsidRDefault="007B607E" w:rsidP="007B607E">
      <w:pPr>
        <w:spacing w:after="20" w:line="240" w:lineRule="auto"/>
        <w:jc w:val="center"/>
        <w:rPr>
          <w:b/>
          <w:bCs/>
          <w:sz w:val="36"/>
          <w:szCs w:val="36"/>
        </w:rPr>
      </w:pPr>
    </w:p>
    <w:p w14:paraId="17B7B05C" w14:textId="77777777" w:rsidR="007B607E" w:rsidRDefault="007B607E" w:rsidP="007B607E">
      <w:pPr>
        <w:spacing w:after="20" w:line="240" w:lineRule="auto"/>
        <w:jc w:val="center"/>
        <w:rPr>
          <w:b/>
          <w:bCs/>
          <w:sz w:val="36"/>
          <w:szCs w:val="36"/>
        </w:rPr>
      </w:pPr>
    </w:p>
    <w:p w14:paraId="41B31086" w14:textId="77777777" w:rsidR="007B607E" w:rsidRDefault="007B607E" w:rsidP="007B607E">
      <w:pPr>
        <w:spacing w:after="20" w:line="240" w:lineRule="auto"/>
        <w:jc w:val="center"/>
        <w:rPr>
          <w:b/>
          <w:bCs/>
          <w:sz w:val="36"/>
          <w:szCs w:val="36"/>
        </w:rPr>
      </w:pPr>
    </w:p>
    <w:p w14:paraId="722559C5" w14:textId="2392C5A7" w:rsidR="007B607E" w:rsidRDefault="007B607E" w:rsidP="007B607E">
      <w:pPr>
        <w:spacing w:after="20" w:line="240" w:lineRule="auto"/>
        <w:jc w:val="center"/>
        <w:rPr>
          <w:sz w:val="32"/>
          <w:szCs w:val="32"/>
        </w:rPr>
      </w:pPr>
      <w:r w:rsidRPr="007B607E">
        <w:rPr>
          <w:sz w:val="32"/>
          <w:szCs w:val="32"/>
        </w:rPr>
        <w:t>NOME DOS ALUNOS:</w:t>
      </w:r>
    </w:p>
    <w:p w14:paraId="5ACDA589" w14:textId="77DD107A" w:rsidR="007B607E" w:rsidRDefault="007B607E" w:rsidP="007B607E">
      <w:pPr>
        <w:spacing w:after="2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Iolanda Carvalho</w:t>
      </w:r>
    </w:p>
    <w:p w14:paraId="5D5BA4E7" w14:textId="27FDECB7" w:rsidR="007B607E" w:rsidRDefault="007B607E" w:rsidP="007B607E">
      <w:pPr>
        <w:spacing w:after="2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Beatriz Serafim</w:t>
      </w:r>
    </w:p>
    <w:p w14:paraId="3877183D" w14:textId="77777777" w:rsidR="007B607E" w:rsidRPr="007B607E" w:rsidRDefault="007B607E" w:rsidP="007B607E">
      <w:pPr>
        <w:spacing w:after="20" w:line="240" w:lineRule="auto"/>
        <w:jc w:val="center"/>
        <w:rPr>
          <w:sz w:val="32"/>
          <w:szCs w:val="32"/>
        </w:rPr>
      </w:pPr>
    </w:p>
    <w:p w14:paraId="13A38C5D" w14:textId="77777777" w:rsidR="007B607E" w:rsidRDefault="007B607E" w:rsidP="007B607E">
      <w:pPr>
        <w:spacing w:after="20" w:line="240" w:lineRule="auto"/>
        <w:jc w:val="center"/>
        <w:rPr>
          <w:b/>
          <w:bCs/>
          <w:sz w:val="36"/>
          <w:szCs w:val="36"/>
        </w:rPr>
      </w:pPr>
    </w:p>
    <w:p w14:paraId="12907D75" w14:textId="77777777" w:rsidR="007B607E" w:rsidRDefault="007B607E" w:rsidP="007B607E">
      <w:pPr>
        <w:spacing w:after="20" w:line="240" w:lineRule="auto"/>
        <w:jc w:val="center"/>
        <w:rPr>
          <w:b/>
          <w:bCs/>
          <w:sz w:val="36"/>
          <w:szCs w:val="36"/>
        </w:rPr>
      </w:pPr>
    </w:p>
    <w:p w14:paraId="74158994" w14:textId="77777777" w:rsidR="007B607E" w:rsidRDefault="007B607E" w:rsidP="007B607E">
      <w:pPr>
        <w:spacing w:after="20" w:line="240" w:lineRule="auto"/>
        <w:jc w:val="center"/>
        <w:rPr>
          <w:b/>
          <w:bCs/>
          <w:sz w:val="36"/>
          <w:szCs w:val="36"/>
        </w:rPr>
      </w:pPr>
    </w:p>
    <w:p w14:paraId="0FF8346E" w14:textId="77777777" w:rsidR="007B607E" w:rsidRDefault="007B607E" w:rsidP="007B607E">
      <w:pPr>
        <w:spacing w:after="20" w:line="240" w:lineRule="auto"/>
        <w:rPr>
          <w:b/>
          <w:bCs/>
          <w:sz w:val="36"/>
          <w:szCs w:val="36"/>
        </w:rPr>
      </w:pPr>
    </w:p>
    <w:p w14:paraId="0C2FB815" w14:textId="6C3F0AB0" w:rsidR="007B607E" w:rsidRDefault="007B607E" w:rsidP="007B607E">
      <w:pPr>
        <w:spacing w:after="20" w:line="240" w:lineRule="auto"/>
        <w:jc w:val="center"/>
        <w:rPr>
          <w:b/>
          <w:bCs/>
          <w:sz w:val="40"/>
          <w:szCs w:val="40"/>
        </w:rPr>
      </w:pPr>
      <w:r w:rsidRPr="007B607E">
        <w:rPr>
          <w:b/>
          <w:bCs/>
          <w:sz w:val="40"/>
          <w:szCs w:val="40"/>
        </w:rPr>
        <w:t>INFORMÁTICA APLICADA.</w:t>
      </w:r>
    </w:p>
    <w:p w14:paraId="5DCB634C" w14:textId="77777777" w:rsidR="007B607E" w:rsidRDefault="007B607E" w:rsidP="007B607E">
      <w:pPr>
        <w:spacing w:after="20" w:line="240" w:lineRule="auto"/>
        <w:jc w:val="center"/>
        <w:rPr>
          <w:b/>
          <w:bCs/>
          <w:sz w:val="40"/>
          <w:szCs w:val="40"/>
        </w:rPr>
      </w:pPr>
    </w:p>
    <w:p w14:paraId="393469BF" w14:textId="77777777" w:rsidR="007B607E" w:rsidRDefault="007B607E" w:rsidP="007B607E">
      <w:pPr>
        <w:spacing w:after="20" w:line="240" w:lineRule="auto"/>
        <w:jc w:val="center"/>
        <w:rPr>
          <w:b/>
          <w:bCs/>
          <w:sz w:val="40"/>
          <w:szCs w:val="40"/>
        </w:rPr>
      </w:pPr>
    </w:p>
    <w:p w14:paraId="13D64819" w14:textId="77777777" w:rsidR="007B607E" w:rsidRDefault="007B607E" w:rsidP="007B607E">
      <w:pPr>
        <w:spacing w:after="20" w:line="240" w:lineRule="auto"/>
        <w:jc w:val="center"/>
        <w:rPr>
          <w:b/>
          <w:bCs/>
          <w:sz w:val="40"/>
          <w:szCs w:val="40"/>
        </w:rPr>
      </w:pPr>
    </w:p>
    <w:p w14:paraId="735E199F" w14:textId="77777777" w:rsidR="007B607E" w:rsidRDefault="007B607E" w:rsidP="007B607E">
      <w:pPr>
        <w:spacing w:after="20" w:line="240" w:lineRule="auto"/>
        <w:jc w:val="center"/>
        <w:rPr>
          <w:b/>
          <w:bCs/>
          <w:sz w:val="40"/>
          <w:szCs w:val="40"/>
        </w:rPr>
      </w:pPr>
    </w:p>
    <w:p w14:paraId="4B402F50" w14:textId="77777777" w:rsidR="007B607E" w:rsidRDefault="007B607E" w:rsidP="007B607E">
      <w:pPr>
        <w:spacing w:after="20" w:line="240" w:lineRule="auto"/>
        <w:rPr>
          <w:b/>
          <w:bCs/>
          <w:sz w:val="40"/>
          <w:szCs w:val="40"/>
        </w:rPr>
      </w:pPr>
    </w:p>
    <w:p w14:paraId="40A3F61F" w14:textId="77777777" w:rsidR="007B607E" w:rsidRDefault="007B607E" w:rsidP="007B607E">
      <w:pPr>
        <w:spacing w:after="20" w:line="240" w:lineRule="auto"/>
        <w:rPr>
          <w:b/>
          <w:bCs/>
          <w:sz w:val="40"/>
          <w:szCs w:val="40"/>
        </w:rPr>
      </w:pPr>
    </w:p>
    <w:p w14:paraId="6D9F1C78" w14:textId="77777777" w:rsidR="007B607E" w:rsidRPr="007B607E" w:rsidRDefault="007B607E" w:rsidP="007B607E">
      <w:pPr>
        <w:spacing w:after="20" w:line="240" w:lineRule="auto"/>
        <w:jc w:val="center"/>
        <w:rPr>
          <w:b/>
          <w:bCs/>
          <w:sz w:val="32"/>
          <w:szCs w:val="32"/>
        </w:rPr>
      </w:pPr>
      <w:r w:rsidRPr="007B607E">
        <w:rPr>
          <w:b/>
          <w:bCs/>
          <w:sz w:val="32"/>
          <w:szCs w:val="32"/>
        </w:rPr>
        <w:t>SENAI / MG – CFP RCS</w:t>
      </w:r>
    </w:p>
    <w:p w14:paraId="0C1428D9" w14:textId="77777777" w:rsidR="007B607E" w:rsidRPr="007B607E" w:rsidRDefault="007B607E" w:rsidP="007B607E">
      <w:pPr>
        <w:spacing w:after="20" w:line="240" w:lineRule="auto"/>
        <w:jc w:val="center"/>
        <w:rPr>
          <w:b/>
          <w:bCs/>
          <w:sz w:val="32"/>
          <w:szCs w:val="32"/>
        </w:rPr>
      </w:pPr>
      <w:r w:rsidRPr="007B607E">
        <w:rPr>
          <w:b/>
          <w:bCs/>
          <w:sz w:val="32"/>
          <w:szCs w:val="32"/>
        </w:rPr>
        <w:t>SERVIÇO NACIONAL DE APRENDIZAGEM INDUSTRIAL</w:t>
      </w:r>
    </w:p>
    <w:p w14:paraId="39A1573C" w14:textId="7C6FCD0B" w:rsidR="007B607E" w:rsidRDefault="007B607E" w:rsidP="007B607E">
      <w:pPr>
        <w:spacing w:after="20" w:line="240" w:lineRule="auto"/>
        <w:jc w:val="center"/>
        <w:rPr>
          <w:b/>
          <w:bCs/>
          <w:sz w:val="40"/>
          <w:szCs w:val="40"/>
        </w:rPr>
      </w:pPr>
      <w:r w:rsidRPr="007B607E">
        <w:rPr>
          <w:b/>
          <w:bCs/>
          <w:sz w:val="40"/>
          <w:szCs w:val="40"/>
        </w:rPr>
        <w:t>TÉCNICO EM INFORMÁTICA PARA INTERNET</w:t>
      </w:r>
    </w:p>
    <w:p w14:paraId="076EB3F6" w14:textId="77777777" w:rsidR="007B607E" w:rsidRDefault="007B607E" w:rsidP="007B607E">
      <w:pPr>
        <w:spacing w:after="20" w:line="240" w:lineRule="auto"/>
        <w:jc w:val="center"/>
        <w:rPr>
          <w:b/>
          <w:bCs/>
          <w:sz w:val="40"/>
          <w:szCs w:val="40"/>
        </w:rPr>
      </w:pPr>
    </w:p>
    <w:p w14:paraId="2E1F1CED" w14:textId="77777777" w:rsidR="007B607E" w:rsidRDefault="007B607E" w:rsidP="007B607E">
      <w:pPr>
        <w:spacing w:after="20" w:line="240" w:lineRule="auto"/>
        <w:jc w:val="center"/>
        <w:rPr>
          <w:b/>
          <w:bCs/>
          <w:sz w:val="40"/>
          <w:szCs w:val="40"/>
        </w:rPr>
      </w:pPr>
    </w:p>
    <w:p w14:paraId="621B6F0B" w14:textId="77777777" w:rsidR="007B607E" w:rsidRDefault="007B607E" w:rsidP="007B607E">
      <w:pPr>
        <w:spacing w:after="20" w:line="240" w:lineRule="auto"/>
        <w:jc w:val="center"/>
        <w:rPr>
          <w:b/>
          <w:bCs/>
          <w:sz w:val="40"/>
          <w:szCs w:val="40"/>
        </w:rPr>
      </w:pPr>
    </w:p>
    <w:p w14:paraId="3473F79E" w14:textId="77777777" w:rsidR="007B607E" w:rsidRDefault="007B607E" w:rsidP="007B607E">
      <w:pPr>
        <w:spacing w:after="20" w:line="240" w:lineRule="auto"/>
        <w:jc w:val="center"/>
        <w:rPr>
          <w:b/>
          <w:bCs/>
          <w:sz w:val="40"/>
          <w:szCs w:val="40"/>
        </w:rPr>
      </w:pPr>
    </w:p>
    <w:p w14:paraId="74C7DE21" w14:textId="77777777" w:rsidR="007B607E" w:rsidRDefault="007B607E" w:rsidP="007B607E">
      <w:pPr>
        <w:spacing w:after="20" w:line="240" w:lineRule="auto"/>
        <w:jc w:val="center"/>
        <w:rPr>
          <w:b/>
          <w:bCs/>
          <w:sz w:val="40"/>
          <w:szCs w:val="40"/>
        </w:rPr>
      </w:pPr>
    </w:p>
    <w:p w14:paraId="79280646" w14:textId="77777777" w:rsidR="007B607E" w:rsidRDefault="007B607E" w:rsidP="007B607E">
      <w:pPr>
        <w:spacing w:after="20" w:line="240" w:lineRule="auto"/>
        <w:jc w:val="center"/>
        <w:rPr>
          <w:b/>
          <w:bCs/>
          <w:sz w:val="40"/>
          <w:szCs w:val="40"/>
        </w:rPr>
      </w:pPr>
    </w:p>
    <w:p w14:paraId="0340CB68" w14:textId="77777777" w:rsidR="00B57731" w:rsidRDefault="00B57731" w:rsidP="007B607E">
      <w:pPr>
        <w:spacing w:after="20" w:line="240" w:lineRule="auto"/>
        <w:jc w:val="center"/>
        <w:rPr>
          <w:b/>
          <w:bCs/>
          <w:sz w:val="40"/>
          <w:szCs w:val="40"/>
        </w:rPr>
      </w:pPr>
    </w:p>
    <w:p w14:paraId="7E5C4FE2" w14:textId="77777777" w:rsidR="00B57731" w:rsidRDefault="00B57731" w:rsidP="007B607E">
      <w:pPr>
        <w:spacing w:after="20" w:line="240" w:lineRule="auto"/>
        <w:jc w:val="center"/>
        <w:rPr>
          <w:b/>
          <w:bCs/>
          <w:sz w:val="40"/>
          <w:szCs w:val="40"/>
        </w:rPr>
      </w:pPr>
    </w:p>
    <w:p w14:paraId="3C5940AC" w14:textId="77777777" w:rsidR="00B57731" w:rsidRDefault="00B57731" w:rsidP="007B607E">
      <w:pPr>
        <w:spacing w:after="20" w:line="240" w:lineRule="auto"/>
        <w:jc w:val="center"/>
        <w:rPr>
          <w:b/>
          <w:bCs/>
          <w:sz w:val="40"/>
          <w:szCs w:val="40"/>
        </w:rPr>
      </w:pPr>
    </w:p>
    <w:p w14:paraId="38EFD070" w14:textId="77777777" w:rsidR="00B57731" w:rsidRDefault="00B57731" w:rsidP="007B607E">
      <w:pPr>
        <w:spacing w:after="20" w:line="240" w:lineRule="auto"/>
        <w:jc w:val="center"/>
        <w:rPr>
          <w:b/>
          <w:bCs/>
          <w:sz w:val="40"/>
          <w:szCs w:val="40"/>
        </w:rPr>
      </w:pPr>
    </w:p>
    <w:p w14:paraId="143BED04" w14:textId="631C3765" w:rsidR="007B607E" w:rsidRDefault="007B607E" w:rsidP="00B57731">
      <w:pPr>
        <w:spacing w:after="20" w:line="240" w:lineRule="auto"/>
        <w:jc w:val="both"/>
        <w:rPr>
          <w:sz w:val="32"/>
          <w:szCs w:val="32"/>
        </w:rPr>
      </w:pPr>
      <w:r w:rsidRPr="00B57731">
        <w:rPr>
          <w:sz w:val="32"/>
          <w:szCs w:val="32"/>
        </w:rPr>
        <w:t>Relatório apresentado ao Curso Técnico em Informática</w:t>
      </w:r>
      <w:r w:rsidR="00B57731" w:rsidRPr="00B57731">
        <w:rPr>
          <w:sz w:val="32"/>
          <w:szCs w:val="32"/>
        </w:rPr>
        <w:t xml:space="preserve"> </w:t>
      </w:r>
      <w:r w:rsidRPr="00B57731">
        <w:rPr>
          <w:sz w:val="32"/>
          <w:szCs w:val="32"/>
        </w:rPr>
        <w:t>para</w:t>
      </w:r>
      <w:r w:rsidR="00B57731" w:rsidRPr="00B57731">
        <w:rPr>
          <w:sz w:val="32"/>
          <w:szCs w:val="32"/>
        </w:rPr>
        <w:t xml:space="preserve"> Internet, ao centro de formação profissional RCS Senai/MG, referente a U.C INFORMÁTICA APLICADA.</w:t>
      </w:r>
    </w:p>
    <w:p w14:paraId="4DDFC6C3" w14:textId="77777777" w:rsidR="00B57731" w:rsidRDefault="00B57731" w:rsidP="00B57731">
      <w:pPr>
        <w:spacing w:after="20" w:line="240" w:lineRule="auto"/>
        <w:jc w:val="both"/>
        <w:rPr>
          <w:sz w:val="32"/>
          <w:szCs w:val="32"/>
        </w:rPr>
      </w:pPr>
    </w:p>
    <w:p w14:paraId="6818BB45" w14:textId="77777777" w:rsidR="00B57731" w:rsidRDefault="00B57731" w:rsidP="00B57731">
      <w:pPr>
        <w:spacing w:after="20" w:line="240" w:lineRule="auto"/>
        <w:jc w:val="both"/>
        <w:rPr>
          <w:sz w:val="32"/>
          <w:szCs w:val="32"/>
        </w:rPr>
      </w:pPr>
    </w:p>
    <w:p w14:paraId="6A016D3D" w14:textId="77777777" w:rsidR="00B57731" w:rsidRDefault="00B57731" w:rsidP="00B57731">
      <w:pPr>
        <w:spacing w:after="20" w:line="240" w:lineRule="auto"/>
        <w:jc w:val="both"/>
        <w:rPr>
          <w:sz w:val="32"/>
          <w:szCs w:val="32"/>
        </w:rPr>
      </w:pPr>
    </w:p>
    <w:p w14:paraId="553DFFAA" w14:textId="77777777" w:rsidR="00B57731" w:rsidRDefault="00B57731" w:rsidP="00B57731">
      <w:pPr>
        <w:spacing w:after="20" w:line="240" w:lineRule="auto"/>
        <w:jc w:val="both"/>
        <w:rPr>
          <w:sz w:val="32"/>
          <w:szCs w:val="32"/>
        </w:rPr>
      </w:pPr>
    </w:p>
    <w:p w14:paraId="3494C982" w14:textId="77777777" w:rsidR="00B57731" w:rsidRDefault="00B57731" w:rsidP="00B57731">
      <w:pPr>
        <w:spacing w:after="20" w:line="240" w:lineRule="auto"/>
        <w:jc w:val="both"/>
        <w:rPr>
          <w:sz w:val="32"/>
          <w:szCs w:val="32"/>
        </w:rPr>
      </w:pPr>
    </w:p>
    <w:p w14:paraId="5B35A940" w14:textId="77777777" w:rsidR="00B57731" w:rsidRDefault="00B57731" w:rsidP="00B57731">
      <w:pPr>
        <w:spacing w:after="20" w:line="240" w:lineRule="auto"/>
        <w:jc w:val="both"/>
        <w:rPr>
          <w:sz w:val="32"/>
          <w:szCs w:val="32"/>
        </w:rPr>
      </w:pPr>
    </w:p>
    <w:p w14:paraId="1FCD352A" w14:textId="77777777" w:rsidR="00B57731" w:rsidRDefault="00B57731" w:rsidP="00B57731">
      <w:pPr>
        <w:spacing w:after="20" w:line="240" w:lineRule="auto"/>
        <w:jc w:val="both"/>
        <w:rPr>
          <w:sz w:val="32"/>
          <w:szCs w:val="32"/>
        </w:rPr>
      </w:pPr>
    </w:p>
    <w:p w14:paraId="4DE48EE6" w14:textId="2DF87670" w:rsidR="00B57731" w:rsidRDefault="00B57731" w:rsidP="00B57731">
      <w:pPr>
        <w:spacing w:after="2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Instrutor:</w:t>
      </w:r>
    </w:p>
    <w:p w14:paraId="49F6B372" w14:textId="6BF89565" w:rsidR="00B57731" w:rsidRDefault="00B57731" w:rsidP="00B57731">
      <w:pPr>
        <w:spacing w:after="2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Demétrius</w:t>
      </w:r>
    </w:p>
    <w:p w14:paraId="3A8826F9" w14:textId="20E4D123" w:rsidR="009054F2" w:rsidRDefault="00B5773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624DC25" w14:textId="0F1E3F3A" w:rsidR="009054F2" w:rsidRDefault="009054F2" w:rsidP="009054F2">
      <w:pPr>
        <w:pStyle w:val="CabealhodoSumrio"/>
      </w:pPr>
    </w:p>
    <w:p w14:paraId="06E5E030" w14:textId="77777777" w:rsidR="009054F2" w:rsidRDefault="009054F2" w:rsidP="009054F2">
      <w:pPr>
        <w:rPr>
          <w:lang w:eastAsia="pt-BR"/>
        </w:rPr>
      </w:pPr>
    </w:p>
    <w:p w14:paraId="2749893B" w14:textId="77777777" w:rsidR="009054F2" w:rsidRDefault="009054F2" w:rsidP="009054F2">
      <w:pPr>
        <w:rPr>
          <w:lang w:eastAsia="pt-BR"/>
        </w:rPr>
      </w:pPr>
    </w:p>
    <w:p w14:paraId="0311F943" w14:textId="77777777" w:rsidR="009054F2" w:rsidRDefault="009054F2" w:rsidP="009054F2">
      <w:pPr>
        <w:rPr>
          <w:lang w:eastAsia="pt-BR"/>
        </w:rPr>
      </w:pPr>
    </w:p>
    <w:p w14:paraId="47ECC7E9" w14:textId="77777777" w:rsidR="009054F2" w:rsidRDefault="009054F2" w:rsidP="009054F2">
      <w:pPr>
        <w:rPr>
          <w:lang w:eastAsia="pt-BR"/>
        </w:rPr>
      </w:pPr>
    </w:p>
    <w:p w14:paraId="5298C2E6" w14:textId="77777777" w:rsidR="009054F2" w:rsidRDefault="009054F2" w:rsidP="009054F2">
      <w:pPr>
        <w:rPr>
          <w:lang w:eastAsia="pt-BR"/>
        </w:rPr>
      </w:pPr>
    </w:p>
    <w:p w14:paraId="64062AA0" w14:textId="77777777" w:rsidR="009054F2" w:rsidRDefault="009054F2" w:rsidP="009054F2">
      <w:pPr>
        <w:rPr>
          <w:lang w:eastAsia="pt-BR"/>
        </w:rPr>
      </w:pPr>
    </w:p>
    <w:p w14:paraId="5B9ACC71" w14:textId="77777777" w:rsidR="009054F2" w:rsidRDefault="009054F2" w:rsidP="009054F2">
      <w:pPr>
        <w:rPr>
          <w:lang w:eastAsia="pt-BR"/>
        </w:rPr>
      </w:pPr>
    </w:p>
    <w:p w14:paraId="4DF5C109" w14:textId="77777777" w:rsidR="009054F2" w:rsidRPr="009054F2" w:rsidRDefault="009054F2" w:rsidP="009054F2">
      <w:pPr>
        <w:rPr>
          <w:lang w:eastAsia="pt-BR"/>
        </w:rPr>
      </w:pPr>
    </w:p>
    <w:sdt>
      <w:sdtPr>
        <w:id w:val="13298663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E864E95" w14:textId="26E54F6D" w:rsidR="009054F2" w:rsidRPr="009054F2" w:rsidRDefault="009054F2" w:rsidP="009054F2">
          <w:pPr>
            <w:pStyle w:val="CabealhodoSumrio"/>
            <w:rPr>
              <w:sz w:val="52"/>
              <w:szCs w:val="52"/>
            </w:rPr>
          </w:pPr>
          <w:r w:rsidRPr="009054F2">
            <w:rPr>
              <w:sz w:val="52"/>
              <w:szCs w:val="52"/>
            </w:rPr>
            <w:t>Sumário</w:t>
          </w:r>
        </w:p>
        <w:p w14:paraId="718172BB" w14:textId="77777777" w:rsidR="009054F2" w:rsidRPr="009054F2" w:rsidRDefault="009054F2" w:rsidP="009054F2">
          <w:pPr>
            <w:pStyle w:val="Sumrio1"/>
            <w:tabs>
              <w:tab w:val="right" w:leader="dot" w:pos="8494"/>
            </w:tabs>
            <w:rPr>
              <w:noProof/>
              <w:sz w:val="40"/>
              <w:szCs w:val="40"/>
            </w:rPr>
          </w:pPr>
          <w:r w:rsidRPr="009054F2">
            <w:rPr>
              <w:sz w:val="40"/>
              <w:szCs w:val="40"/>
            </w:rPr>
            <w:fldChar w:fldCharType="begin"/>
          </w:r>
          <w:r w:rsidRPr="009054F2">
            <w:rPr>
              <w:sz w:val="40"/>
              <w:szCs w:val="40"/>
            </w:rPr>
            <w:instrText xml:space="preserve"> TOC \o "1-3" \h \z \u </w:instrText>
          </w:r>
          <w:r w:rsidRPr="009054F2">
            <w:rPr>
              <w:sz w:val="40"/>
              <w:szCs w:val="40"/>
            </w:rPr>
            <w:fldChar w:fldCharType="separate"/>
          </w:r>
          <w:hyperlink w:anchor="_Toc164072289" w:history="1">
            <w:r w:rsidRPr="009054F2">
              <w:rPr>
                <w:rStyle w:val="Hyperlink"/>
                <w:noProof/>
                <w:sz w:val="40"/>
                <w:szCs w:val="40"/>
              </w:rPr>
              <w:t>INTRODUÇÃO</w:t>
            </w:r>
            <w:r w:rsidRPr="009054F2">
              <w:rPr>
                <w:noProof/>
                <w:webHidden/>
                <w:sz w:val="40"/>
                <w:szCs w:val="40"/>
              </w:rPr>
              <w:tab/>
            </w:r>
            <w:r w:rsidRPr="009054F2">
              <w:rPr>
                <w:noProof/>
                <w:webHidden/>
                <w:sz w:val="40"/>
                <w:szCs w:val="40"/>
              </w:rPr>
              <w:fldChar w:fldCharType="begin"/>
            </w:r>
            <w:r w:rsidRPr="009054F2">
              <w:rPr>
                <w:noProof/>
                <w:webHidden/>
                <w:sz w:val="40"/>
                <w:szCs w:val="40"/>
              </w:rPr>
              <w:instrText xml:space="preserve"> PAGEREF _Toc164072289 \h </w:instrText>
            </w:r>
            <w:r w:rsidRPr="009054F2">
              <w:rPr>
                <w:noProof/>
                <w:webHidden/>
                <w:sz w:val="40"/>
                <w:szCs w:val="40"/>
              </w:rPr>
            </w:r>
            <w:r w:rsidRPr="009054F2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9054F2">
              <w:rPr>
                <w:noProof/>
                <w:webHidden/>
                <w:sz w:val="40"/>
                <w:szCs w:val="40"/>
              </w:rPr>
              <w:t>4</w:t>
            </w:r>
            <w:r w:rsidRPr="009054F2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E1B7084" w14:textId="77777777" w:rsidR="009054F2" w:rsidRPr="009054F2" w:rsidRDefault="009054F2" w:rsidP="009054F2">
          <w:pPr>
            <w:pStyle w:val="Sumrio1"/>
            <w:tabs>
              <w:tab w:val="right" w:leader="dot" w:pos="8494"/>
            </w:tabs>
            <w:rPr>
              <w:noProof/>
              <w:sz w:val="40"/>
              <w:szCs w:val="40"/>
            </w:rPr>
          </w:pPr>
          <w:hyperlink w:anchor="_Toc164072290" w:history="1">
            <w:r w:rsidRPr="009054F2">
              <w:rPr>
                <w:rStyle w:val="Hyperlink"/>
                <w:noProof/>
                <w:sz w:val="40"/>
                <w:szCs w:val="40"/>
              </w:rPr>
              <w:t>Detalhamento “Exercício 1”</w:t>
            </w:r>
            <w:r w:rsidRPr="009054F2">
              <w:rPr>
                <w:noProof/>
                <w:webHidden/>
                <w:sz w:val="40"/>
                <w:szCs w:val="40"/>
              </w:rPr>
              <w:tab/>
            </w:r>
            <w:r w:rsidRPr="009054F2">
              <w:rPr>
                <w:noProof/>
                <w:webHidden/>
                <w:sz w:val="40"/>
                <w:szCs w:val="40"/>
              </w:rPr>
              <w:fldChar w:fldCharType="begin"/>
            </w:r>
            <w:r w:rsidRPr="009054F2">
              <w:rPr>
                <w:noProof/>
                <w:webHidden/>
                <w:sz w:val="40"/>
                <w:szCs w:val="40"/>
              </w:rPr>
              <w:instrText xml:space="preserve"> PAGEREF _Toc164072290 \h </w:instrText>
            </w:r>
            <w:r w:rsidRPr="009054F2">
              <w:rPr>
                <w:noProof/>
                <w:webHidden/>
                <w:sz w:val="40"/>
                <w:szCs w:val="40"/>
              </w:rPr>
            </w:r>
            <w:r w:rsidRPr="009054F2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9054F2">
              <w:rPr>
                <w:noProof/>
                <w:webHidden/>
                <w:sz w:val="40"/>
                <w:szCs w:val="40"/>
              </w:rPr>
              <w:t>5</w:t>
            </w:r>
            <w:r w:rsidRPr="009054F2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DB81FBD" w14:textId="77777777" w:rsidR="009054F2" w:rsidRPr="009054F2" w:rsidRDefault="009054F2" w:rsidP="009054F2">
          <w:pPr>
            <w:pStyle w:val="Sumrio1"/>
            <w:tabs>
              <w:tab w:val="right" w:leader="dot" w:pos="8494"/>
            </w:tabs>
            <w:rPr>
              <w:noProof/>
              <w:sz w:val="40"/>
              <w:szCs w:val="40"/>
            </w:rPr>
          </w:pPr>
          <w:hyperlink w:anchor="_Toc164072291" w:history="1">
            <w:r w:rsidRPr="009054F2">
              <w:rPr>
                <w:rStyle w:val="Hyperlink"/>
                <w:noProof/>
                <w:sz w:val="40"/>
                <w:szCs w:val="40"/>
              </w:rPr>
              <w:t>Detalhamento “Exercício 2”</w:t>
            </w:r>
            <w:r w:rsidRPr="009054F2">
              <w:rPr>
                <w:noProof/>
                <w:webHidden/>
                <w:sz w:val="40"/>
                <w:szCs w:val="40"/>
              </w:rPr>
              <w:tab/>
            </w:r>
            <w:r w:rsidRPr="009054F2">
              <w:rPr>
                <w:noProof/>
                <w:webHidden/>
                <w:sz w:val="40"/>
                <w:szCs w:val="40"/>
              </w:rPr>
              <w:fldChar w:fldCharType="begin"/>
            </w:r>
            <w:r w:rsidRPr="009054F2">
              <w:rPr>
                <w:noProof/>
                <w:webHidden/>
                <w:sz w:val="40"/>
                <w:szCs w:val="40"/>
              </w:rPr>
              <w:instrText xml:space="preserve"> PAGEREF _Toc164072291 \h </w:instrText>
            </w:r>
            <w:r w:rsidRPr="009054F2">
              <w:rPr>
                <w:noProof/>
                <w:webHidden/>
                <w:sz w:val="40"/>
                <w:szCs w:val="40"/>
              </w:rPr>
            </w:r>
            <w:r w:rsidRPr="009054F2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9054F2">
              <w:rPr>
                <w:noProof/>
                <w:webHidden/>
                <w:sz w:val="40"/>
                <w:szCs w:val="40"/>
              </w:rPr>
              <w:t>5</w:t>
            </w:r>
            <w:r w:rsidRPr="009054F2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BA680CF" w14:textId="77777777" w:rsidR="009054F2" w:rsidRPr="009054F2" w:rsidRDefault="009054F2" w:rsidP="009054F2">
          <w:pPr>
            <w:pStyle w:val="Sumrio1"/>
            <w:tabs>
              <w:tab w:val="right" w:leader="dot" w:pos="8494"/>
            </w:tabs>
            <w:rPr>
              <w:noProof/>
              <w:sz w:val="40"/>
              <w:szCs w:val="40"/>
            </w:rPr>
          </w:pPr>
          <w:hyperlink w:anchor="_Toc164072292" w:history="1">
            <w:r w:rsidRPr="009054F2">
              <w:rPr>
                <w:rStyle w:val="Hyperlink"/>
                <w:noProof/>
                <w:sz w:val="40"/>
                <w:szCs w:val="40"/>
              </w:rPr>
              <w:t>Detalhamento “Exercício 3”</w:t>
            </w:r>
            <w:r w:rsidRPr="009054F2">
              <w:rPr>
                <w:noProof/>
                <w:webHidden/>
                <w:sz w:val="40"/>
                <w:szCs w:val="40"/>
              </w:rPr>
              <w:tab/>
            </w:r>
            <w:r w:rsidRPr="009054F2">
              <w:rPr>
                <w:noProof/>
                <w:webHidden/>
                <w:sz w:val="40"/>
                <w:szCs w:val="40"/>
              </w:rPr>
              <w:fldChar w:fldCharType="begin"/>
            </w:r>
            <w:r w:rsidRPr="009054F2">
              <w:rPr>
                <w:noProof/>
                <w:webHidden/>
                <w:sz w:val="40"/>
                <w:szCs w:val="40"/>
              </w:rPr>
              <w:instrText xml:space="preserve"> PAGEREF _Toc164072292 \h </w:instrText>
            </w:r>
            <w:r w:rsidRPr="009054F2">
              <w:rPr>
                <w:noProof/>
                <w:webHidden/>
                <w:sz w:val="40"/>
                <w:szCs w:val="40"/>
              </w:rPr>
            </w:r>
            <w:r w:rsidRPr="009054F2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9054F2">
              <w:rPr>
                <w:noProof/>
                <w:webHidden/>
                <w:sz w:val="40"/>
                <w:szCs w:val="40"/>
              </w:rPr>
              <w:t>6</w:t>
            </w:r>
            <w:r w:rsidRPr="009054F2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DA8554D" w14:textId="77777777" w:rsidR="009054F2" w:rsidRPr="009054F2" w:rsidRDefault="009054F2" w:rsidP="009054F2">
          <w:pPr>
            <w:pStyle w:val="Sumrio1"/>
            <w:tabs>
              <w:tab w:val="right" w:leader="dot" w:pos="8494"/>
            </w:tabs>
            <w:rPr>
              <w:noProof/>
              <w:sz w:val="40"/>
              <w:szCs w:val="40"/>
            </w:rPr>
          </w:pPr>
          <w:hyperlink w:anchor="_Toc164072293" w:history="1">
            <w:r w:rsidRPr="009054F2">
              <w:rPr>
                <w:rStyle w:val="Hyperlink"/>
                <w:noProof/>
                <w:sz w:val="40"/>
                <w:szCs w:val="40"/>
              </w:rPr>
              <w:t>Detalhamento “Exercício 4”</w:t>
            </w:r>
            <w:r w:rsidRPr="009054F2">
              <w:rPr>
                <w:noProof/>
                <w:webHidden/>
                <w:sz w:val="40"/>
                <w:szCs w:val="40"/>
              </w:rPr>
              <w:tab/>
            </w:r>
            <w:r w:rsidRPr="009054F2">
              <w:rPr>
                <w:noProof/>
                <w:webHidden/>
                <w:sz w:val="40"/>
                <w:szCs w:val="40"/>
              </w:rPr>
              <w:fldChar w:fldCharType="begin"/>
            </w:r>
            <w:r w:rsidRPr="009054F2">
              <w:rPr>
                <w:noProof/>
                <w:webHidden/>
                <w:sz w:val="40"/>
                <w:szCs w:val="40"/>
              </w:rPr>
              <w:instrText xml:space="preserve"> PAGEREF _Toc164072293 \h </w:instrText>
            </w:r>
            <w:r w:rsidRPr="009054F2">
              <w:rPr>
                <w:noProof/>
                <w:webHidden/>
                <w:sz w:val="40"/>
                <w:szCs w:val="40"/>
              </w:rPr>
            </w:r>
            <w:r w:rsidRPr="009054F2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9054F2">
              <w:rPr>
                <w:noProof/>
                <w:webHidden/>
                <w:sz w:val="40"/>
                <w:szCs w:val="40"/>
              </w:rPr>
              <w:t>7</w:t>
            </w:r>
            <w:r w:rsidRPr="009054F2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DDD251E" w14:textId="77777777" w:rsidR="009054F2" w:rsidRPr="009054F2" w:rsidRDefault="009054F2" w:rsidP="009054F2">
          <w:pPr>
            <w:pStyle w:val="Sumrio1"/>
            <w:tabs>
              <w:tab w:val="right" w:leader="dot" w:pos="8494"/>
            </w:tabs>
            <w:rPr>
              <w:noProof/>
              <w:sz w:val="40"/>
              <w:szCs w:val="40"/>
            </w:rPr>
          </w:pPr>
          <w:hyperlink w:anchor="_Toc164072294" w:history="1">
            <w:r w:rsidRPr="009054F2">
              <w:rPr>
                <w:rStyle w:val="Hyperlink"/>
                <w:noProof/>
                <w:sz w:val="40"/>
                <w:szCs w:val="40"/>
              </w:rPr>
              <w:t>Detalhamento “Exercício 5”</w:t>
            </w:r>
            <w:r w:rsidRPr="009054F2">
              <w:rPr>
                <w:noProof/>
                <w:webHidden/>
                <w:sz w:val="40"/>
                <w:szCs w:val="40"/>
              </w:rPr>
              <w:tab/>
            </w:r>
            <w:r w:rsidRPr="009054F2">
              <w:rPr>
                <w:noProof/>
                <w:webHidden/>
                <w:sz w:val="40"/>
                <w:szCs w:val="40"/>
              </w:rPr>
              <w:fldChar w:fldCharType="begin"/>
            </w:r>
            <w:r w:rsidRPr="009054F2">
              <w:rPr>
                <w:noProof/>
                <w:webHidden/>
                <w:sz w:val="40"/>
                <w:szCs w:val="40"/>
              </w:rPr>
              <w:instrText xml:space="preserve"> PAGEREF _Toc164072294 \h </w:instrText>
            </w:r>
            <w:r w:rsidRPr="009054F2">
              <w:rPr>
                <w:noProof/>
                <w:webHidden/>
                <w:sz w:val="40"/>
                <w:szCs w:val="40"/>
              </w:rPr>
            </w:r>
            <w:r w:rsidRPr="009054F2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9054F2">
              <w:rPr>
                <w:noProof/>
                <w:webHidden/>
                <w:sz w:val="40"/>
                <w:szCs w:val="40"/>
              </w:rPr>
              <w:t>8</w:t>
            </w:r>
            <w:r w:rsidRPr="009054F2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7E5C7F1" w14:textId="77777777" w:rsidR="009054F2" w:rsidRPr="009054F2" w:rsidRDefault="009054F2" w:rsidP="009054F2">
          <w:pPr>
            <w:pStyle w:val="Sumrio1"/>
            <w:tabs>
              <w:tab w:val="right" w:leader="dot" w:pos="8494"/>
            </w:tabs>
            <w:rPr>
              <w:noProof/>
              <w:sz w:val="40"/>
              <w:szCs w:val="40"/>
            </w:rPr>
          </w:pPr>
          <w:hyperlink w:anchor="_Toc164072295" w:history="1">
            <w:r w:rsidRPr="009054F2">
              <w:rPr>
                <w:rStyle w:val="Hyperlink"/>
                <w:noProof/>
                <w:sz w:val="40"/>
                <w:szCs w:val="40"/>
              </w:rPr>
              <w:t>Detalhamento “Exercício 6”</w:t>
            </w:r>
            <w:r w:rsidRPr="009054F2">
              <w:rPr>
                <w:noProof/>
                <w:webHidden/>
                <w:sz w:val="40"/>
                <w:szCs w:val="40"/>
              </w:rPr>
              <w:tab/>
            </w:r>
            <w:r w:rsidRPr="009054F2">
              <w:rPr>
                <w:noProof/>
                <w:webHidden/>
                <w:sz w:val="40"/>
                <w:szCs w:val="40"/>
              </w:rPr>
              <w:fldChar w:fldCharType="begin"/>
            </w:r>
            <w:r w:rsidRPr="009054F2">
              <w:rPr>
                <w:noProof/>
                <w:webHidden/>
                <w:sz w:val="40"/>
                <w:szCs w:val="40"/>
              </w:rPr>
              <w:instrText xml:space="preserve"> PAGEREF _Toc164072295 \h </w:instrText>
            </w:r>
            <w:r w:rsidRPr="009054F2">
              <w:rPr>
                <w:noProof/>
                <w:webHidden/>
                <w:sz w:val="40"/>
                <w:szCs w:val="40"/>
              </w:rPr>
            </w:r>
            <w:r w:rsidRPr="009054F2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9054F2">
              <w:rPr>
                <w:noProof/>
                <w:webHidden/>
                <w:sz w:val="40"/>
                <w:szCs w:val="40"/>
              </w:rPr>
              <w:t>8</w:t>
            </w:r>
            <w:r w:rsidRPr="009054F2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5342C6F" w14:textId="77777777" w:rsidR="009054F2" w:rsidRDefault="009054F2" w:rsidP="009054F2">
          <w:r w:rsidRPr="009054F2">
            <w:rPr>
              <w:b/>
              <w:bCs/>
              <w:sz w:val="40"/>
              <w:szCs w:val="40"/>
            </w:rPr>
            <w:fldChar w:fldCharType="end"/>
          </w:r>
        </w:p>
      </w:sdtContent>
    </w:sdt>
    <w:p w14:paraId="0537DE12" w14:textId="1D998DE5" w:rsidR="009054F2" w:rsidRDefault="009054F2">
      <w:pPr>
        <w:rPr>
          <w:sz w:val="32"/>
          <w:szCs w:val="32"/>
        </w:rPr>
      </w:pPr>
    </w:p>
    <w:p w14:paraId="1B7CE188" w14:textId="77777777" w:rsidR="00B57731" w:rsidRDefault="00B57731">
      <w:pPr>
        <w:rPr>
          <w:sz w:val="32"/>
          <w:szCs w:val="32"/>
        </w:rPr>
      </w:pPr>
    </w:p>
    <w:p w14:paraId="7D8D9730" w14:textId="77777777" w:rsidR="009054F2" w:rsidRDefault="009054F2">
      <w:pPr>
        <w:rPr>
          <w:sz w:val="32"/>
          <w:szCs w:val="32"/>
        </w:rPr>
      </w:pPr>
    </w:p>
    <w:p w14:paraId="34905689" w14:textId="77777777" w:rsidR="009054F2" w:rsidRDefault="009054F2">
      <w:pPr>
        <w:rPr>
          <w:sz w:val="32"/>
          <w:szCs w:val="32"/>
        </w:rPr>
      </w:pPr>
    </w:p>
    <w:p w14:paraId="20A6ADD7" w14:textId="77777777" w:rsidR="009054F2" w:rsidRDefault="009054F2">
      <w:pPr>
        <w:rPr>
          <w:sz w:val="32"/>
          <w:szCs w:val="32"/>
        </w:rPr>
      </w:pPr>
    </w:p>
    <w:p w14:paraId="3E52D42E" w14:textId="77777777" w:rsidR="009054F2" w:rsidRDefault="009054F2">
      <w:pPr>
        <w:rPr>
          <w:sz w:val="32"/>
          <w:szCs w:val="32"/>
        </w:rPr>
      </w:pPr>
    </w:p>
    <w:p w14:paraId="1BD24047" w14:textId="7EC91835" w:rsidR="00B57731" w:rsidRDefault="00B57731" w:rsidP="00B57731">
      <w:pPr>
        <w:pStyle w:val="Ttulo1"/>
      </w:pPr>
      <w:bookmarkStart w:id="0" w:name="_Toc164072289"/>
      <w:r>
        <w:lastRenderedPageBreak/>
        <w:t>INTRODUÇÃO</w:t>
      </w:r>
      <w:bookmarkEnd w:id="0"/>
    </w:p>
    <w:p w14:paraId="58B51BD5" w14:textId="77777777" w:rsidR="00B57731" w:rsidRDefault="00B57731" w:rsidP="00B57731"/>
    <w:p w14:paraId="32D42A6A" w14:textId="77777777" w:rsidR="007B11A3" w:rsidRDefault="007B11A3" w:rsidP="00B57731"/>
    <w:p w14:paraId="1651F8D0" w14:textId="77777777" w:rsidR="007B11A3" w:rsidRDefault="007B11A3" w:rsidP="00B57731"/>
    <w:p w14:paraId="12AE083A" w14:textId="77777777" w:rsidR="007B11A3" w:rsidRDefault="007B11A3" w:rsidP="00B57731"/>
    <w:p w14:paraId="3D65475E" w14:textId="77777777" w:rsidR="007B11A3" w:rsidRDefault="007B11A3" w:rsidP="00B57731"/>
    <w:p w14:paraId="6684EC28" w14:textId="77777777" w:rsidR="007B11A3" w:rsidRDefault="007B11A3" w:rsidP="00B57731"/>
    <w:p w14:paraId="7642DCA4" w14:textId="77777777" w:rsidR="007B11A3" w:rsidRDefault="007B11A3" w:rsidP="00B57731"/>
    <w:p w14:paraId="63C50D79" w14:textId="77777777" w:rsidR="007B11A3" w:rsidRDefault="007B11A3" w:rsidP="00B57731"/>
    <w:p w14:paraId="16AA91FC" w14:textId="77777777" w:rsidR="007B11A3" w:rsidRDefault="007B11A3" w:rsidP="00B57731"/>
    <w:p w14:paraId="63C077EF" w14:textId="77777777" w:rsidR="007B11A3" w:rsidRDefault="007B11A3" w:rsidP="00B57731"/>
    <w:p w14:paraId="6A97DEF1" w14:textId="77777777" w:rsidR="007B11A3" w:rsidRDefault="007B11A3" w:rsidP="00B57731"/>
    <w:p w14:paraId="358CF627" w14:textId="77777777" w:rsidR="007B11A3" w:rsidRDefault="007B11A3" w:rsidP="00B57731"/>
    <w:p w14:paraId="213EE86E" w14:textId="3CA89BA7" w:rsidR="00B57731" w:rsidRDefault="00B57731" w:rsidP="00B57731">
      <w:pPr>
        <w:rPr>
          <w:sz w:val="28"/>
          <w:szCs w:val="28"/>
        </w:rPr>
      </w:pPr>
      <w:r w:rsidRPr="007B11A3">
        <w:rPr>
          <w:sz w:val="28"/>
          <w:szCs w:val="28"/>
        </w:rPr>
        <w:t>Nesse relatório será apresentado o que foi realizado</w:t>
      </w:r>
      <w:r w:rsidR="007B11A3" w:rsidRPr="007B11A3">
        <w:rPr>
          <w:sz w:val="28"/>
          <w:szCs w:val="28"/>
        </w:rPr>
        <w:t xml:space="preserve"> na atividade de Excel 2 durante as </w:t>
      </w:r>
      <w:r w:rsidRPr="007B11A3">
        <w:rPr>
          <w:sz w:val="28"/>
          <w:szCs w:val="28"/>
        </w:rPr>
        <w:t xml:space="preserve">aulas de </w:t>
      </w:r>
      <w:r w:rsidR="007B11A3" w:rsidRPr="007B11A3">
        <w:rPr>
          <w:sz w:val="28"/>
          <w:szCs w:val="28"/>
        </w:rPr>
        <w:t>Informática para Internet.</w:t>
      </w:r>
    </w:p>
    <w:p w14:paraId="5CDA020E" w14:textId="77777777" w:rsidR="007B11A3" w:rsidRDefault="007B11A3" w:rsidP="00B57731">
      <w:pPr>
        <w:rPr>
          <w:sz w:val="28"/>
          <w:szCs w:val="28"/>
        </w:rPr>
      </w:pPr>
    </w:p>
    <w:p w14:paraId="02073C90" w14:textId="77777777" w:rsidR="007B11A3" w:rsidRDefault="007B11A3" w:rsidP="00B57731">
      <w:pPr>
        <w:rPr>
          <w:sz w:val="28"/>
          <w:szCs w:val="28"/>
        </w:rPr>
      </w:pPr>
    </w:p>
    <w:p w14:paraId="4245257C" w14:textId="77777777" w:rsidR="007B11A3" w:rsidRDefault="007B11A3" w:rsidP="00B57731">
      <w:pPr>
        <w:rPr>
          <w:sz w:val="28"/>
          <w:szCs w:val="28"/>
        </w:rPr>
      </w:pPr>
    </w:p>
    <w:p w14:paraId="508E6D5E" w14:textId="77777777" w:rsidR="007B11A3" w:rsidRDefault="007B11A3" w:rsidP="00B57731">
      <w:pPr>
        <w:rPr>
          <w:sz w:val="28"/>
          <w:szCs w:val="28"/>
        </w:rPr>
      </w:pPr>
    </w:p>
    <w:p w14:paraId="2DFE555C" w14:textId="77777777" w:rsidR="007B11A3" w:rsidRDefault="007B11A3" w:rsidP="00B57731">
      <w:pPr>
        <w:rPr>
          <w:sz w:val="28"/>
          <w:szCs w:val="28"/>
        </w:rPr>
      </w:pPr>
    </w:p>
    <w:p w14:paraId="2FA51DDA" w14:textId="77777777" w:rsidR="007B11A3" w:rsidRDefault="007B11A3" w:rsidP="00B57731">
      <w:pPr>
        <w:rPr>
          <w:sz w:val="28"/>
          <w:szCs w:val="28"/>
        </w:rPr>
      </w:pPr>
    </w:p>
    <w:p w14:paraId="2A5A4F5F" w14:textId="77777777" w:rsidR="007B11A3" w:rsidRDefault="007B11A3" w:rsidP="00B57731">
      <w:pPr>
        <w:rPr>
          <w:sz w:val="28"/>
          <w:szCs w:val="28"/>
        </w:rPr>
      </w:pPr>
    </w:p>
    <w:p w14:paraId="54E0F0DA" w14:textId="77777777" w:rsidR="007B11A3" w:rsidRDefault="007B11A3" w:rsidP="00B57731">
      <w:pPr>
        <w:rPr>
          <w:sz w:val="28"/>
          <w:szCs w:val="28"/>
        </w:rPr>
      </w:pPr>
    </w:p>
    <w:p w14:paraId="04E50C22" w14:textId="77777777" w:rsidR="007B11A3" w:rsidRDefault="007B11A3" w:rsidP="00B57731">
      <w:pPr>
        <w:rPr>
          <w:sz w:val="28"/>
          <w:szCs w:val="28"/>
        </w:rPr>
      </w:pPr>
    </w:p>
    <w:p w14:paraId="77F3DEA7" w14:textId="77777777" w:rsidR="007B11A3" w:rsidRDefault="007B11A3" w:rsidP="00B57731">
      <w:pPr>
        <w:rPr>
          <w:sz w:val="28"/>
          <w:szCs w:val="28"/>
        </w:rPr>
      </w:pPr>
    </w:p>
    <w:p w14:paraId="788C7565" w14:textId="77777777" w:rsidR="007B11A3" w:rsidRDefault="007B11A3" w:rsidP="00B57731">
      <w:pPr>
        <w:rPr>
          <w:sz w:val="28"/>
          <w:szCs w:val="28"/>
        </w:rPr>
      </w:pPr>
    </w:p>
    <w:p w14:paraId="4187631E" w14:textId="77777777" w:rsidR="007B11A3" w:rsidRDefault="007B11A3" w:rsidP="00B57731">
      <w:pPr>
        <w:rPr>
          <w:sz w:val="28"/>
          <w:szCs w:val="28"/>
        </w:rPr>
      </w:pPr>
    </w:p>
    <w:p w14:paraId="49626664" w14:textId="147A6259" w:rsidR="007B11A3" w:rsidRDefault="007B11A3" w:rsidP="007B11A3">
      <w:pPr>
        <w:pStyle w:val="Ttulo1"/>
      </w:pPr>
      <w:bookmarkStart w:id="1" w:name="_Toc164072290"/>
      <w:r>
        <w:lastRenderedPageBreak/>
        <w:t>Detalhamento “Exercício 1”</w:t>
      </w:r>
      <w:bookmarkEnd w:id="1"/>
    </w:p>
    <w:p w14:paraId="5D4E2F09" w14:textId="77777777" w:rsidR="007B11A3" w:rsidRDefault="007B11A3" w:rsidP="007B11A3"/>
    <w:p w14:paraId="169F54D2" w14:textId="7C789BE4" w:rsidR="007B11A3" w:rsidRPr="00920BBC" w:rsidRDefault="007B11A3" w:rsidP="00DF14B6">
      <w:pPr>
        <w:spacing w:line="360" w:lineRule="auto"/>
        <w:jc w:val="both"/>
        <w:rPr>
          <w:sz w:val="24"/>
          <w:szCs w:val="24"/>
        </w:rPr>
      </w:pPr>
      <w:r w:rsidRPr="00920BBC">
        <w:rPr>
          <w:sz w:val="24"/>
          <w:szCs w:val="24"/>
        </w:rPr>
        <w:t>Nesse exercício foi feit</w:t>
      </w:r>
      <w:r w:rsidR="00920BBC" w:rsidRPr="00920BBC">
        <w:rPr>
          <w:sz w:val="24"/>
          <w:szCs w:val="24"/>
        </w:rPr>
        <w:t>o</w:t>
      </w:r>
      <w:r w:rsidRPr="00920BBC">
        <w:rPr>
          <w:sz w:val="24"/>
          <w:szCs w:val="24"/>
        </w:rPr>
        <w:t xml:space="preserve"> uma lista de produtos, cada um com seus respectivos valores.</w:t>
      </w:r>
    </w:p>
    <w:p w14:paraId="1BFD0CC4" w14:textId="0C3086D9" w:rsidR="007B11A3" w:rsidRPr="00920BBC" w:rsidRDefault="007B11A3" w:rsidP="00DF14B6">
      <w:pPr>
        <w:spacing w:line="360" w:lineRule="auto"/>
        <w:jc w:val="both"/>
        <w:rPr>
          <w:sz w:val="24"/>
          <w:szCs w:val="24"/>
        </w:rPr>
      </w:pPr>
      <w:r w:rsidRPr="00920BBC">
        <w:rPr>
          <w:sz w:val="24"/>
          <w:szCs w:val="24"/>
        </w:rPr>
        <w:t xml:space="preserve">Após </w:t>
      </w:r>
      <w:r w:rsidR="00920BBC" w:rsidRPr="00920BBC">
        <w:rPr>
          <w:sz w:val="24"/>
          <w:szCs w:val="24"/>
        </w:rPr>
        <w:t>isso, também foi feito uma lista suspensa, utilizando as funções “Validação de Dados” e “=PROCV”.</w:t>
      </w:r>
    </w:p>
    <w:p w14:paraId="1B06D176" w14:textId="62523AC2" w:rsidR="00F05FC6" w:rsidRDefault="00920BBC" w:rsidP="00DF14B6">
      <w:pPr>
        <w:spacing w:line="360" w:lineRule="auto"/>
        <w:jc w:val="both"/>
        <w:rPr>
          <w:sz w:val="24"/>
          <w:szCs w:val="24"/>
        </w:rPr>
      </w:pPr>
      <w:r w:rsidRPr="00920BBC">
        <w:rPr>
          <w:sz w:val="24"/>
          <w:szCs w:val="24"/>
        </w:rPr>
        <w:t>No final, obtemos um resultado onde podíamos selecionar o produto, e automaticamente o preço dele aparecia ao lado.</w:t>
      </w:r>
    </w:p>
    <w:p w14:paraId="65071E2F" w14:textId="109B1E5A" w:rsidR="00F05FC6" w:rsidRDefault="00F05FC6" w:rsidP="00F05FC6">
      <w:pPr>
        <w:spacing w:line="360" w:lineRule="auto"/>
        <w:jc w:val="center"/>
        <w:rPr>
          <w:sz w:val="24"/>
          <w:szCs w:val="24"/>
        </w:rPr>
      </w:pPr>
      <w:r w:rsidRPr="00F05FC6">
        <w:rPr>
          <w:sz w:val="24"/>
          <w:szCs w:val="24"/>
        </w:rPr>
        <w:drawing>
          <wp:inline distT="0" distB="0" distL="0" distR="0" wp14:anchorId="29E81679" wp14:editId="47B2E724">
            <wp:extent cx="1562318" cy="3343742"/>
            <wp:effectExtent l="0" t="0" r="0" b="9525"/>
            <wp:docPr id="10846887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887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85C8" w14:textId="77777777" w:rsidR="00920BBC" w:rsidRDefault="00920BBC" w:rsidP="00920BBC">
      <w:pPr>
        <w:jc w:val="both"/>
        <w:rPr>
          <w:sz w:val="24"/>
          <w:szCs w:val="24"/>
        </w:rPr>
      </w:pPr>
    </w:p>
    <w:p w14:paraId="791395EC" w14:textId="20CF025C" w:rsidR="00920BBC" w:rsidRDefault="00920BBC" w:rsidP="00920BBC">
      <w:pPr>
        <w:pStyle w:val="Ttulo1"/>
      </w:pPr>
      <w:bookmarkStart w:id="2" w:name="_Toc164072291"/>
      <w:r>
        <w:t>Detalhamento “Exercício 2”</w:t>
      </w:r>
      <w:bookmarkEnd w:id="2"/>
    </w:p>
    <w:p w14:paraId="7B327971" w14:textId="77777777" w:rsidR="00920BBC" w:rsidRDefault="00920BBC" w:rsidP="00920BBC"/>
    <w:p w14:paraId="2E749EB5" w14:textId="2D5F485A" w:rsidR="00920BBC" w:rsidRPr="00DF14B6" w:rsidRDefault="00920BBC" w:rsidP="00DF14B6">
      <w:pPr>
        <w:spacing w:line="360" w:lineRule="auto"/>
        <w:jc w:val="both"/>
        <w:rPr>
          <w:sz w:val="24"/>
          <w:szCs w:val="24"/>
        </w:rPr>
      </w:pPr>
      <w:r w:rsidRPr="00DF14B6">
        <w:rPr>
          <w:sz w:val="24"/>
          <w:szCs w:val="24"/>
        </w:rPr>
        <w:t xml:space="preserve">Foi realizada duas listas, uma com o nome dos produtos, e outra com o nome da marca de cada um deles. Depois </w:t>
      </w:r>
      <w:r w:rsidR="00DF14B6" w:rsidRPr="00DF14B6">
        <w:rPr>
          <w:sz w:val="24"/>
          <w:szCs w:val="24"/>
        </w:rPr>
        <w:t>foi criada outra lista utilizando a função “=CONCATENAR”.</w:t>
      </w:r>
    </w:p>
    <w:p w14:paraId="6DF24895" w14:textId="77777777" w:rsidR="00F05FC6" w:rsidRDefault="00DF14B6" w:rsidP="00F05FC6">
      <w:pPr>
        <w:spacing w:line="360" w:lineRule="auto"/>
        <w:jc w:val="both"/>
        <w:rPr>
          <w:sz w:val="24"/>
          <w:szCs w:val="24"/>
        </w:rPr>
      </w:pPr>
      <w:r w:rsidRPr="00DF14B6">
        <w:rPr>
          <w:sz w:val="24"/>
          <w:szCs w:val="24"/>
        </w:rPr>
        <w:lastRenderedPageBreak/>
        <w:t>Essa segunda lista proporcionou um resultado onde era mostrado o nome do produto juntamente com o nome da marca dele.</w:t>
      </w:r>
    </w:p>
    <w:p w14:paraId="6F44897C" w14:textId="647169BC" w:rsidR="00F05FC6" w:rsidRDefault="00F05FC6" w:rsidP="00F05FC6">
      <w:pPr>
        <w:spacing w:line="360" w:lineRule="auto"/>
        <w:jc w:val="center"/>
        <w:rPr>
          <w:sz w:val="24"/>
          <w:szCs w:val="24"/>
        </w:rPr>
      </w:pPr>
      <w:r w:rsidRPr="00F05FC6">
        <w:rPr>
          <w:sz w:val="24"/>
          <w:szCs w:val="24"/>
        </w:rPr>
        <w:drawing>
          <wp:inline distT="0" distB="0" distL="0" distR="0" wp14:anchorId="5BFD9B0C" wp14:editId="2B320516">
            <wp:extent cx="4029637" cy="3905795"/>
            <wp:effectExtent l="0" t="0" r="9525" b="0"/>
            <wp:docPr id="8159427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427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447A" w14:textId="77777777" w:rsidR="00DF14B6" w:rsidRDefault="00DF14B6" w:rsidP="00DF14B6">
      <w:pPr>
        <w:spacing w:line="360" w:lineRule="auto"/>
        <w:jc w:val="both"/>
        <w:rPr>
          <w:sz w:val="24"/>
          <w:szCs w:val="24"/>
        </w:rPr>
      </w:pPr>
    </w:p>
    <w:p w14:paraId="245BB9CC" w14:textId="47696A37" w:rsidR="00DF14B6" w:rsidRDefault="00DF14B6" w:rsidP="00DF14B6">
      <w:pPr>
        <w:pStyle w:val="Ttulo1"/>
      </w:pPr>
      <w:bookmarkStart w:id="3" w:name="_Toc164072292"/>
      <w:r>
        <w:t>Detalhamento “Exercício 3”</w:t>
      </w:r>
      <w:bookmarkEnd w:id="3"/>
    </w:p>
    <w:p w14:paraId="0D20AC28" w14:textId="77777777" w:rsidR="00DF14B6" w:rsidRDefault="00DF14B6" w:rsidP="00DF14B6"/>
    <w:p w14:paraId="5AC81D5D" w14:textId="5C227C45" w:rsidR="00DF14B6" w:rsidRPr="00732352" w:rsidRDefault="00DF14B6" w:rsidP="00732352">
      <w:pPr>
        <w:spacing w:line="360" w:lineRule="auto"/>
        <w:rPr>
          <w:sz w:val="24"/>
          <w:szCs w:val="24"/>
        </w:rPr>
      </w:pPr>
      <w:r w:rsidRPr="00732352">
        <w:rPr>
          <w:sz w:val="24"/>
          <w:szCs w:val="24"/>
        </w:rPr>
        <w:t xml:space="preserve">Já nesse exercício, foi feita uma tabela onde mostrava várias </w:t>
      </w:r>
      <w:r w:rsidR="00732352" w:rsidRPr="00732352">
        <w:rPr>
          <w:sz w:val="24"/>
          <w:szCs w:val="24"/>
        </w:rPr>
        <w:t>informações</w:t>
      </w:r>
      <w:r w:rsidRPr="00732352">
        <w:rPr>
          <w:sz w:val="24"/>
          <w:szCs w:val="24"/>
        </w:rPr>
        <w:t>, entre elas nomes de alunos</w:t>
      </w:r>
      <w:r w:rsidR="00732352" w:rsidRPr="00732352">
        <w:rPr>
          <w:sz w:val="24"/>
          <w:szCs w:val="24"/>
        </w:rPr>
        <w:t xml:space="preserve">, </w:t>
      </w:r>
      <w:r w:rsidRPr="00732352">
        <w:rPr>
          <w:sz w:val="24"/>
          <w:szCs w:val="24"/>
        </w:rPr>
        <w:t>suas notas em trabalhos e atividades</w:t>
      </w:r>
      <w:r w:rsidR="00732352" w:rsidRPr="00732352">
        <w:rPr>
          <w:sz w:val="24"/>
          <w:szCs w:val="24"/>
        </w:rPr>
        <w:t>, e suas notas totais.</w:t>
      </w:r>
    </w:p>
    <w:p w14:paraId="33DA07C6" w14:textId="4523D7B7" w:rsidR="00732352" w:rsidRPr="00732352" w:rsidRDefault="00732352" w:rsidP="00732352">
      <w:pPr>
        <w:spacing w:line="360" w:lineRule="auto"/>
        <w:rPr>
          <w:sz w:val="24"/>
          <w:szCs w:val="24"/>
        </w:rPr>
      </w:pPr>
      <w:r w:rsidRPr="00732352">
        <w:rPr>
          <w:sz w:val="24"/>
          <w:szCs w:val="24"/>
        </w:rPr>
        <w:t>Foi montada uma pequena tabela utilizando novamente as funções de “Validação de Dados”, para fazer a lista suspensa, e “=PROCV”.</w:t>
      </w:r>
    </w:p>
    <w:p w14:paraId="18B8B296" w14:textId="7DF5250D" w:rsidR="00732352" w:rsidRDefault="00732352" w:rsidP="00732352">
      <w:pPr>
        <w:spacing w:line="360" w:lineRule="auto"/>
        <w:rPr>
          <w:sz w:val="24"/>
          <w:szCs w:val="24"/>
        </w:rPr>
      </w:pPr>
      <w:r w:rsidRPr="00732352">
        <w:rPr>
          <w:sz w:val="24"/>
          <w:szCs w:val="24"/>
        </w:rPr>
        <w:t xml:space="preserve">Como </w:t>
      </w:r>
      <w:proofErr w:type="gramStart"/>
      <w:r w:rsidRPr="00732352">
        <w:rPr>
          <w:sz w:val="24"/>
          <w:szCs w:val="24"/>
        </w:rPr>
        <w:t>resultado final</w:t>
      </w:r>
      <w:proofErr w:type="gramEnd"/>
      <w:r w:rsidRPr="00732352">
        <w:rPr>
          <w:sz w:val="24"/>
          <w:szCs w:val="24"/>
        </w:rPr>
        <w:t>, essa segunda pequena tabela criada mostrava a nota total e a média de cada aluno escolhido na lista suspensa.</w:t>
      </w:r>
    </w:p>
    <w:p w14:paraId="07775936" w14:textId="55856C27" w:rsidR="00F05FC6" w:rsidRPr="00732352" w:rsidRDefault="00F05FC6" w:rsidP="00F05FC6">
      <w:pPr>
        <w:spacing w:line="360" w:lineRule="auto"/>
        <w:jc w:val="center"/>
        <w:rPr>
          <w:sz w:val="24"/>
          <w:szCs w:val="24"/>
        </w:rPr>
      </w:pPr>
      <w:r w:rsidRPr="00F05FC6">
        <w:rPr>
          <w:sz w:val="24"/>
          <w:szCs w:val="24"/>
        </w:rPr>
        <w:lastRenderedPageBreak/>
        <w:drawing>
          <wp:inline distT="0" distB="0" distL="0" distR="0" wp14:anchorId="7A92F486" wp14:editId="697A0E20">
            <wp:extent cx="5400040" cy="2011045"/>
            <wp:effectExtent l="0" t="0" r="0" b="8255"/>
            <wp:docPr id="2694806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806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5804" w14:textId="77777777" w:rsidR="00DF14B6" w:rsidRPr="00DF14B6" w:rsidRDefault="00DF14B6" w:rsidP="00DF14B6"/>
    <w:p w14:paraId="50A28C40" w14:textId="12D35E96" w:rsidR="00DF14B6" w:rsidRDefault="00732352" w:rsidP="00732352">
      <w:pPr>
        <w:pStyle w:val="Ttulo1"/>
      </w:pPr>
      <w:bookmarkStart w:id="4" w:name="_Toc164072293"/>
      <w:r>
        <w:t>Detalhamento “Exercício 4”</w:t>
      </w:r>
      <w:bookmarkEnd w:id="4"/>
    </w:p>
    <w:p w14:paraId="28E201A9" w14:textId="77777777" w:rsidR="00732352" w:rsidRDefault="00732352" w:rsidP="00732352"/>
    <w:p w14:paraId="52E0D35A" w14:textId="20E4A621" w:rsidR="00732352" w:rsidRPr="004D2EC6" w:rsidRDefault="00732352" w:rsidP="004D2EC6">
      <w:pPr>
        <w:spacing w:line="360" w:lineRule="auto"/>
        <w:jc w:val="both"/>
        <w:rPr>
          <w:sz w:val="24"/>
          <w:szCs w:val="24"/>
        </w:rPr>
      </w:pPr>
      <w:r w:rsidRPr="004D2EC6">
        <w:rPr>
          <w:sz w:val="24"/>
          <w:szCs w:val="24"/>
        </w:rPr>
        <w:t>Nesse exercício uma tabela foi montada,</w:t>
      </w:r>
      <w:r w:rsidR="00BD6BA7" w:rsidRPr="004D2EC6">
        <w:rPr>
          <w:sz w:val="24"/>
          <w:szCs w:val="24"/>
        </w:rPr>
        <w:t xml:space="preserve"> constando, o horário de saída, o horário de chegada no destino</w:t>
      </w:r>
      <w:r w:rsidRPr="004D2EC6">
        <w:rPr>
          <w:sz w:val="24"/>
          <w:szCs w:val="24"/>
        </w:rPr>
        <w:t xml:space="preserve"> </w:t>
      </w:r>
      <w:r w:rsidR="00BD6BA7" w:rsidRPr="004D2EC6">
        <w:rPr>
          <w:sz w:val="24"/>
          <w:szCs w:val="24"/>
        </w:rPr>
        <w:t>e o nome de cada funcionário.</w:t>
      </w:r>
    </w:p>
    <w:p w14:paraId="0C72DE63" w14:textId="5D0BF28F" w:rsidR="00BD6BA7" w:rsidRPr="004D2EC6" w:rsidRDefault="004D2EC6" w:rsidP="004D2EC6">
      <w:pPr>
        <w:spacing w:line="360" w:lineRule="auto"/>
        <w:jc w:val="both"/>
        <w:rPr>
          <w:sz w:val="24"/>
          <w:szCs w:val="24"/>
        </w:rPr>
      </w:pPr>
      <w:r w:rsidRPr="004D2EC6">
        <w:rPr>
          <w:sz w:val="24"/>
          <w:szCs w:val="24"/>
        </w:rPr>
        <w:t>Subtraindo a hora de chegada pela hora de saída, obtemos o total de horas que cada funcionário trabalhou.</w:t>
      </w:r>
    </w:p>
    <w:p w14:paraId="7CCC11B0" w14:textId="63832C34" w:rsidR="004D2EC6" w:rsidRPr="004D2EC6" w:rsidRDefault="004D2EC6" w:rsidP="004D2EC6">
      <w:pPr>
        <w:spacing w:line="360" w:lineRule="auto"/>
        <w:jc w:val="both"/>
        <w:rPr>
          <w:sz w:val="24"/>
          <w:szCs w:val="24"/>
        </w:rPr>
      </w:pPr>
      <w:r w:rsidRPr="004D2EC6">
        <w:rPr>
          <w:sz w:val="24"/>
          <w:szCs w:val="24"/>
        </w:rPr>
        <w:t>Após isso, utilizando a função “=SOMA”, foi realizada a operação e obtemos o resultado do total de horas que a empresa deveria pagar.</w:t>
      </w:r>
    </w:p>
    <w:p w14:paraId="52BB921A" w14:textId="5C330BB1" w:rsidR="004D2EC6" w:rsidRDefault="004D2EC6" w:rsidP="004D2EC6">
      <w:pPr>
        <w:spacing w:line="360" w:lineRule="auto"/>
        <w:jc w:val="both"/>
        <w:rPr>
          <w:sz w:val="24"/>
          <w:szCs w:val="24"/>
        </w:rPr>
      </w:pPr>
      <w:r w:rsidRPr="004D2EC6">
        <w:rPr>
          <w:sz w:val="24"/>
          <w:szCs w:val="24"/>
        </w:rPr>
        <w:t>Depois localizamos o funcionário que contribuiu com maior quantidade de horas.</w:t>
      </w:r>
    </w:p>
    <w:p w14:paraId="16957BB2" w14:textId="60E2BD59" w:rsidR="00574A23" w:rsidRDefault="00574A23" w:rsidP="00574A23">
      <w:pPr>
        <w:spacing w:line="360" w:lineRule="auto"/>
        <w:jc w:val="center"/>
        <w:rPr>
          <w:sz w:val="24"/>
          <w:szCs w:val="24"/>
        </w:rPr>
      </w:pPr>
      <w:r w:rsidRPr="00574A23">
        <w:rPr>
          <w:sz w:val="24"/>
          <w:szCs w:val="24"/>
        </w:rPr>
        <w:lastRenderedPageBreak/>
        <w:drawing>
          <wp:inline distT="0" distB="0" distL="0" distR="0" wp14:anchorId="7586E7DB" wp14:editId="1FFE07E0">
            <wp:extent cx="5400040" cy="3742055"/>
            <wp:effectExtent l="0" t="0" r="0" b="0"/>
            <wp:docPr id="2880273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273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5586" w14:textId="77777777" w:rsidR="004D2EC6" w:rsidRDefault="004D2EC6" w:rsidP="004D2EC6">
      <w:pPr>
        <w:spacing w:line="360" w:lineRule="auto"/>
        <w:jc w:val="both"/>
        <w:rPr>
          <w:sz w:val="24"/>
          <w:szCs w:val="24"/>
        </w:rPr>
      </w:pPr>
    </w:p>
    <w:p w14:paraId="3FFF9E56" w14:textId="77777777" w:rsidR="00574A23" w:rsidRDefault="00574A23" w:rsidP="004D2EC6">
      <w:pPr>
        <w:spacing w:line="360" w:lineRule="auto"/>
        <w:jc w:val="both"/>
        <w:rPr>
          <w:sz w:val="24"/>
          <w:szCs w:val="24"/>
        </w:rPr>
      </w:pPr>
    </w:p>
    <w:p w14:paraId="2209C137" w14:textId="64102AE3" w:rsidR="004D2EC6" w:rsidRDefault="004D2EC6" w:rsidP="004D2EC6">
      <w:pPr>
        <w:pStyle w:val="Ttulo1"/>
      </w:pPr>
      <w:bookmarkStart w:id="5" w:name="_Toc164072294"/>
      <w:r>
        <w:t>Detalhamento “Exercício 5”</w:t>
      </w:r>
      <w:bookmarkEnd w:id="5"/>
    </w:p>
    <w:p w14:paraId="466CDA82" w14:textId="77777777" w:rsidR="004D2EC6" w:rsidRDefault="004D2EC6" w:rsidP="004D2EC6"/>
    <w:p w14:paraId="0F70F8E3" w14:textId="594601A8" w:rsidR="004D2EC6" w:rsidRPr="00605A66" w:rsidRDefault="004D2EC6" w:rsidP="00605A66">
      <w:pPr>
        <w:jc w:val="both"/>
        <w:rPr>
          <w:sz w:val="24"/>
          <w:szCs w:val="24"/>
        </w:rPr>
      </w:pPr>
      <w:r w:rsidRPr="00605A66">
        <w:rPr>
          <w:sz w:val="24"/>
          <w:szCs w:val="24"/>
        </w:rPr>
        <w:t>Foi feita uma pequena tabela</w:t>
      </w:r>
      <w:r w:rsidR="00605A66" w:rsidRPr="00605A66">
        <w:rPr>
          <w:sz w:val="24"/>
          <w:szCs w:val="24"/>
        </w:rPr>
        <w:t xml:space="preserve"> indicando funções e mostrando</w:t>
      </w:r>
      <w:r w:rsidRPr="00605A66">
        <w:rPr>
          <w:sz w:val="24"/>
          <w:szCs w:val="24"/>
        </w:rPr>
        <w:t xml:space="preserve"> </w:t>
      </w:r>
      <w:r w:rsidR="00605A66" w:rsidRPr="00605A66">
        <w:rPr>
          <w:sz w:val="24"/>
          <w:szCs w:val="24"/>
        </w:rPr>
        <w:t>os</w:t>
      </w:r>
      <w:r w:rsidRPr="00605A66">
        <w:rPr>
          <w:sz w:val="24"/>
          <w:szCs w:val="24"/>
        </w:rPr>
        <w:t xml:space="preserve"> seus resultados.</w:t>
      </w:r>
    </w:p>
    <w:p w14:paraId="26096C72" w14:textId="529221BD" w:rsidR="00605A66" w:rsidRDefault="00605A66" w:rsidP="00605A66">
      <w:pPr>
        <w:jc w:val="both"/>
        <w:rPr>
          <w:sz w:val="24"/>
          <w:szCs w:val="24"/>
        </w:rPr>
      </w:pPr>
      <w:r w:rsidRPr="00605A66">
        <w:rPr>
          <w:sz w:val="24"/>
          <w:szCs w:val="24"/>
        </w:rPr>
        <w:t>Foi testado nessa tabela três funções: “=HOJE”, “=AGORA” E “=ESQUERDA”.</w:t>
      </w:r>
    </w:p>
    <w:p w14:paraId="32631FFA" w14:textId="77777777" w:rsidR="00574A23" w:rsidRDefault="00574A23" w:rsidP="00605A66">
      <w:pPr>
        <w:jc w:val="both"/>
        <w:rPr>
          <w:sz w:val="24"/>
          <w:szCs w:val="24"/>
        </w:rPr>
      </w:pPr>
    </w:p>
    <w:p w14:paraId="515CFF14" w14:textId="46DB9F37" w:rsidR="00574A23" w:rsidRDefault="00574A23" w:rsidP="00574A23">
      <w:pPr>
        <w:jc w:val="center"/>
        <w:rPr>
          <w:sz w:val="24"/>
          <w:szCs w:val="24"/>
        </w:rPr>
      </w:pPr>
      <w:r w:rsidRPr="00574A23">
        <w:rPr>
          <w:sz w:val="24"/>
          <w:szCs w:val="24"/>
        </w:rPr>
        <w:drawing>
          <wp:inline distT="0" distB="0" distL="0" distR="0" wp14:anchorId="7277EA67" wp14:editId="7D68610F">
            <wp:extent cx="4001058" cy="847843"/>
            <wp:effectExtent l="0" t="0" r="0" b="9525"/>
            <wp:docPr id="8779403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403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F7CB" w14:textId="77777777" w:rsidR="00605A66" w:rsidRDefault="00605A66" w:rsidP="00605A66">
      <w:pPr>
        <w:jc w:val="both"/>
        <w:rPr>
          <w:sz w:val="24"/>
          <w:szCs w:val="24"/>
        </w:rPr>
      </w:pPr>
    </w:p>
    <w:p w14:paraId="2FE5EDE7" w14:textId="6756B8CE" w:rsidR="00605A66" w:rsidRDefault="00605A66" w:rsidP="00605A66">
      <w:pPr>
        <w:pStyle w:val="Ttulo1"/>
      </w:pPr>
      <w:bookmarkStart w:id="6" w:name="_Toc164072295"/>
      <w:r>
        <w:t>Detalhamento “Exercício 6”</w:t>
      </w:r>
      <w:bookmarkEnd w:id="6"/>
    </w:p>
    <w:p w14:paraId="69D0DCCD" w14:textId="77777777" w:rsidR="00605A66" w:rsidRDefault="00605A66" w:rsidP="00605A66"/>
    <w:p w14:paraId="230C1CCE" w14:textId="60E0F7CD" w:rsidR="00605A66" w:rsidRPr="00574A23" w:rsidRDefault="00605A66" w:rsidP="00574A23">
      <w:pPr>
        <w:spacing w:line="360" w:lineRule="auto"/>
        <w:rPr>
          <w:sz w:val="24"/>
          <w:szCs w:val="24"/>
        </w:rPr>
      </w:pPr>
      <w:r w:rsidRPr="00574A23">
        <w:rPr>
          <w:sz w:val="24"/>
          <w:szCs w:val="24"/>
        </w:rPr>
        <w:lastRenderedPageBreak/>
        <w:t>Nessa tabela foi registrado várias informações como código, produto, unidade de medida, quantidade de estoque, descrição, preço de custo, preço de venda, lucro, data de validade, lucro esperado, e lucro somado a 300.</w:t>
      </w:r>
    </w:p>
    <w:p w14:paraId="6EB3CA19" w14:textId="684A2691" w:rsidR="00F96382" w:rsidRPr="00574A23" w:rsidRDefault="00F96382" w:rsidP="00574A23">
      <w:pPr>
        <w:spacing w:line="360" w:lineRule="auto"/>
        <w:rPr>
          <w:sz w:val="24"/>
          <w:szCs w:val="24"/>
        </w:rPr>
      </w:pPr>
      <w:r w:rsidRPr="00574A23">
        <w:rPr>
          <w:sz w:val="24"/>
          <w:szCs w:val="24"/>
        </w:rPr>
        <w:t>Foi realizado várias operações para conseguir os resultados da tabela, como soma de valores + porcentagem, e fórmulas com funções “=SE”, “=PROCV” e “=CONCATENAR”.</w:t>
      </w:r>
    </w:p>
    <w:p w14:paraId="171B8385" w14:textId="10D5B3AE" w:rsidR="00F96382" w:rsidRPr="00574A23" w:rsidRDefault="00F96382" w:rsidP="00574A23">
      <w:pPr>
        <w:spacing w:line="360" w:lineRule="auto"/>
        <w:rPr>
          <w:sz w:val="24"/>
          <w:szCs w:val="24"/>
        </w:rPr>
      </w:pPr>
      <w:r w:rsidRPr="00574A23">
        <w:rPr>
          <w:sz w:val="24"/>
          <w:szCs w:val="24"/>
        </w:rPr>
        <w:t>Também foi utilizada</w:t>
      </w:r>
      <w:r w:rsidR="00574A23" w:rsidRPr="00574A23">
        <w:rPr>
          <w:sz w:val="24"/>
          <w:szCs w:val="24"/>
        </w:rPr>
        <w:t xml:space="preserve"> a função “=MÉDIA”, para determinar a média dos valores, a função “=MÁXIMA” para determinar o maior valor e a função “=MÍNIMA” para determinar o menor valor.</w:t>
      </w:r>
    </w:p>
    <w:p w14:paraId="0AAC330C" w14:textId="60DCDB4A" w:rsidR="00F96382" w:rsidRPr="00605A66" w:rsidRDefault="00574A23" w:rsidP="00574A23">
      <w:pPr>
        <w:jc w:val="center"/>
      </w:pPr>
      <w:r w:rsidRPr="00574A23">
        <w:drawing>
          <wp:inline distT="0" distB="0" distL="0" distR="0" wp14:anchorId="13D58A24" wp14:editId="7595FA0C">
            <wp:extent cx="5400040" cy="3041650"/>
            <wp:effectExtent l="0" t="0" r="0" b="6350"/>
            <wp:docPr id="13515401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5401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B507" w14:textId="77777777" w:rsidR="00605A66" w:rsidRDefault="00605A66" w:rsidP="004D2EC6"/>
    <w:p w14:paraId="70448FD2" w14:textId="77777777" w:rsidR="00605A66" w:rsidRDefault="00605A66" w:rsidP="004D2EC6"/>
    <w:p w14:paraId="64CC41D3" w14:textId="11D7E952" w:rsidR="00605A66" w:rsidRPr="004D2EC6" w:rsidRDefault="00605A66" w:rsidP="004D2EC6"/>
    <w:p w14:paraId="0DB6C8FC" w14:textId="77777777" w:rsidR="00DF14B6" w:rsidRPr="00DF14B6" w:rsidRDefault="00DF14B6" w:rsidP="00DF14B6">
      <w:pPr>
        <w:spacing w:line="360" w:lineRule="auto"/>
        <w:jc w:val="both"/>
        <w:rPr>
          <w:sz w:val="24"/>
          <w:szCs w:val="24"/>
        </w:rPr>
      </w:pPr>
    </w:p>
    <w:p w14:paraId="2B2CE5F3" w14:textId="77777777" w:rsidR="00920BBC" w:rsidRPr="00920BBC" w:rsidRDefault="00920BBC" w:rsidP="00920BBC"/>
    <w:sectPr w:rsidR="00920BBC" w:rsidRPr="00920BBC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D6EC5" w14:textId="77777777" w:rsidR="00DD7746" w:rsidRDefault="00DD7746" w:rsidP="009E5FDD">
      <w:pPr>
        <w:spacing w:after="0" w:line="240" w:lineRule="auto"/>
      </w:pPr>
      <w:r>
        <w:separator/>
      </w:r>
    </w:p>
  </w:endnote>
  <w:endnote w:type="continuationSeparator" w:id="0">
    <w:p w14:paraId="597FB9A8" w14:textId="77777777" w:rsidR="00DD7746" w:rsidRDefault="00DD7746" w:rsidP="009E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06A55" w14:textId="77777777" w:rsidR="007B607E" w:rsidRPr="007B607E" w:rsidRDefault="007B607E" w:rsidP="007B607E">
    <w:pPr>
      <w:spacing w:after="20" w:line="240" w:lineRule="auto"/>
      <w:jc w:val="center"/>
      <w:rPr>
        <w:sz w:val="28"/>
        <w:szCs w:val="28"/>
      </w:rPr>
    </w:pPr>
    <w:r w:rsidRPr="007B607E">
      <w:rPr>
        <w:sz w:val="28"/>
        <w:szCs w:val="28"/>
      </w:rPr>
      <w:t>Ipatinga</w:t>
    </w:r>
    <w:r>
      <w:rPr>
        <w:sz w:val="28"/>
        <w:szCs w:val="28"/>
      </w:rPr>
      <w:t>/MG</w:t>
    </w:r>
    <w:r w:rsidRPr="007B607E">
      <w:rPr>
        <w:sz w:val="28"/>
        <w:szCs w:val="28"/>
      </w:rPr>
      <w:t xml:space="preserve"> - 2024</w:t>
    </w:r>
  </w:p>
  <w:p w14:paraId="4CB879A1" w14:textId="77777777" w:rsidR="007B607E" w:rsidRDefault="007B60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67168" w14:textId="77777777" w:rsidR="00DD7746" w:rsidRDefault="00DD7746" w:rsidP="009E5FDD">
      <w:pPr>
        <w:spacing w:after="0" w:line="240" w:lineRule="auto"/>
      </w:pPr>
      <w:r>
        <w:separator/>
      </w:r>
    </w:p>
  </w:footnote>
  <w:footnote w:type="continuationSeparator" w:id="0">
    <w:p w14:paraId="60E41E7B" w14:textId="77777777" w:rsidR="00DD7746" w:rsidRDefault="00DD7746" w:rsidP="009E5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037668"/>
      <w:docPartObj>
        <w:docPartGallery w:val="Page Numbers (Top of Page)"/>
        <w:docPartUnique/>
      </w:docPartObj>
    </w:sdtPr>
    <w:sdtContent>
      <w:p w14:paraId="5509A4AF" w14:textId="0FB74536" w:rsidR="0011733E" w:rsidRDefault="0011733E">
        <w:pPr>
          <w:pStyle w:val="Cabealho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04E6E8C2" wp14:editId="1757EB0A">
              <wp:simplePos x="0" y="0"/>
              <wp:positionH relativeFrom="column">
                <wp:posOffset>-901526</wp:posOffset>
              </wp:positionH>
              <wp:positionV relativeFrom="paragraph">
                <wp:posOffset>-288290</wp:posOffset>
              </wp:positionV>
              <wp:extent cx="1955165" cy="726440"/>
              <wp:effectExtent l="0" t="0" r="6985" b="0"/>
              <wp:wrapTopAndBottom/>
              <wp:docPr id="915265372" name="Imagem 2" descr="Logotipo] SENAI [Slogan] - SENAI Tocantin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Logotipo] SENAI [Slogan] - SENAI Tocantins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55165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21453F" w14:textId="3DC54C37" w:rsidR="009E5FDD" w:rsidRDefault="009E5FDD">
    <w:pPr>
      <w:pStyle w:val="Cabealho"/>
      <w:rPr>
        <w:noProof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FDD"/>
    <w:rsid w:val="0011733E"/>
    <w:rsid w:val="001600ED"/>
    <w:rsid w:val="004D2EC6"/>
    <w:rsid w:val="00574A23"/>
    <w:rsid w:val="00605A66"/>
    <w:rsid w:val="00625D6F"/>
    <w:rsid w:val="00732352"/>
    <w:rsid w:val="007B11A3"/>
    <w:rsid w:val="007B607E"/>
    <w:rsid w:val="009054F2"/>
    <w:rsid w:val="00920BBC"/>
    <w:rsid w:val="009E5FDD"/>
    <w:rsid w:val="00B57731"/>
    <w:rsid w:val="00BD6BA7"/>
    <w:rsid w:val="00C83ECA"/>
    <w:rsid w:val="00DD7746"/>
    <w:rsid w:val="00DF14B6"/>
    <w:rsid w:val="00F05FC6"/>
    <w:rsid w:val="00F9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E8D35"/>
  <w15:chartTrackingRefBased/>
  <w15:docId w15:val="{C658F761-E1A6-4478-8D6A-B3195E71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B11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A2F41" w:themeColor="accent1" w:themeShade="80"/>
      <w:sz w:val="4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E5F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E5F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E5F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E5F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E5F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E5F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E5F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E5F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B11A3"/>
    <w:rPr>
      <w:rFonts w:asciiTheme="majorHAnsi" w:eastAsiaTheme="majorEastAsia" w:hAnsiTheme="majorHAnsi" w:cstheme="majorBidi"/>
      <w:b/>
      <w:color w:val="0A2F41" w:themeColor="accent1" w:themeShade="80"/>
      <w:sz w:val="44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E5F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E5F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E5FD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E5FD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E5FD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E5FD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E5FD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E5FD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E5F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E5F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E5F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E5F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E5F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E5FD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E5FD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E5FD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E5F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E5FD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E5FD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E5F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5FDD"/>
  </w:style>
  <w:style w:type="paragraph" w:styleId="Rodap">
    <w:name w:val="footer"/>
    <w:basedOn w:val="Normal"/>
    <w:link w:val="RodapChar"/>
    <w:uiPriority w:val="99"/>
    <w:unhideWhenUsed/>
    <w:rsid w:val="009E5F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5FDD"/>
  </w:style>
  <w:style w:type="paragraph" w:styleId="CabealhodoSumrio">
    <w:name w:val="TOC Heading"/>
    <w:basedOn w:val="Ttulo1"/>
    <w:next w:val="Normal"/>
    <w:uiPriority w:val="39"/>
    <w:unhideWhenUsed/>
    <w:qFormat/>
    <w:rsid w:val="009054F2"/>
    <w:pPr>
      <w:spacing w:before="240" w:after="0"/>
      <w:outlineLvl w:val="9"/>
    </w:pPr>
    <w:rPr>
      <w:b w:val="0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9054F2"/>
    <w:pPr>
      <w:spacing w:after="100"/>
    </w:pPr>
  </w:style>
  <w:style w:type="character" w:styleId="Hyperlink">
    <w:name w:val="Hyperlink"/>
    <w:basedOn w:val="Fontepargpadro"/>
    <w:uiPriority w:val="99"/>
    <w:unhideWhenUsed/>
    <w:rsid w:val="009054F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A35FA-DD50-4CD7-BCF5-5607ACDF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9</Pages>
  <Words>57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Pereira Gomes</dc:creator>
  <cp:keywords/>
  <dc:description/>
  <cp:lastModifiedBy>Fábio Pereira Gomes</cp:lastModifiedBy>
  <cp:revision>15</cp:revision>
  <dcterms:created xsi:type="dcterms:W3CDTF">2024-04-15T11:15:00Z</dcterms:created>
  <dcterms:modified xsi:type="dcterms:W3CDTF">2024-04-15T14:24:00Z</dcterms:modified>
</cp:coreProperties>
</file>